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FCB2" w14:textId="47B29DF0" w:rsidR="00044CCA" w:rsidRDefault="00044CCA" w:rsidP="00044CCA">
      <w:pPr>
        <w:pStyle w:val="Kop3"/>
      </w:pPr>
      <w:bookmarkStart w:id="272" w:name="_Ref_9f933184e84fd7e93a571da8389106d1_1"/>
      <w:r>
        <w:t>Hergebruik van en verwijzen naar OW-objecten in een ander</w:t>
      </w:r>
      <w:r w:rsidR="00254D67">
        <w:t>e</w:t>
      </w:r>
      <w:r>
        <w:t xml:space="preserve"> </w:t>
      </w:r>
      <w:r w:rsidR="00254D67" w:rsidRPr="00254D67">
        <w:t>Regeling</w:t>
      </w:r>
      <w:bookmarkEnd w:id="272"/>
    </w:p>
    <w:p w14:paraId="2875011F" w14:textId="2A61EB69" w:rsidR="00044CCA" w:rsidRDefault="00044CCA" w:rsidP="00044CCA">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rsidR="0004343E" w:rsidRPr="0004343E">
        <w:t>, oftewel een andere Regeling. Doorgaans zal dat gaan om het verwijzen naar Locaties in een andere Regeling</w:t>
      </w:r>
      <w:r w:rsidRPr="009C235D">
        <w:t>.</w:t>
      </w:r>
      <w:r>
        <w:t xml:space="preserve"> Dat kan op twee manieren:</w:t>
      </w:r>
    </w:p>
    <w:p w14:paraId="2BB8CE8A" w14:textId="18A8DE02" w:rsidR="00044CCA" w:rsidRPr="00DD62EB" w:rsidRDefault="00044CCA" w:rsidP="00044CCA">
      <w:pPr>
        <w:pStyle w:val="Opsommingnummers1"/>
        <w:numPr>
          <w:ilvl w:val="0"/>
          <w:numId w:val="14"/>
        </w:numPr>
      </w:pPr>
      <w:r>
        <w:t xml:space="preserve">door </w:t>
      </w:r>
      <w:r w:rsidRPr="00DD62EB">
        <w:t>een kopie van een OW-object te maken en die in een ander</w:t>
      </w:r>
      <w:r w:rsidR="0004343E">
        <w:t>e</w:t>
      </w:r>
      <w:r w:rsidRPr="00DD62EB">
        <w:t xml:space="preserve"> </w:t>
      </w:r>
      <w:r w:rsidR="0004343E">
        <w:t xml:space="preserve">Regeling </w:t>
      </w:r>
      <w:r w:rsidRPr="00DD62EB">
        <w:t>te gebruiken;</w:t>
      </w:r>
    </w:p>
    <w:p w14:paraId="6BD85A86" w14:textId="07134D06" w:rsidR="00044CCA" w:rsidRDefault="00044CCA" w:rsidP="00044CCA">
      <w:pPr>
        <w:pStyle w:val="Opsommingnummers1"/>
      </w:pPr>
      <w:r w:rsidRPr="00DD62EB">
        <w:t>door te verwijzen</w:t>
      </w:r>
      <w:r>
        <w:t xml:space="preserve"> naar een OW-object in een ander</w:t>
      </w:r>
      <w:r w:rsidR="00C935E5">
        <w:t>e</w:t>
      </w:r>
      <w:r>
        <w:t xml:space="preserve"> </w:t>
      </w:r>
      <w:r w:rsidR="00C935E5" w:rsidRPr="00C935E5">
        <w:t>Regeling</w:t>
      </w:r>
      <w:r>
        <w:t>.</w:t>
      </w:r>
    </w:p>
    <w:p w14:paraId="6615B113" w14:textId="0A7E93C8" w:rsidR="00044CCA" w:rsidRDefault="00044CCA" w:rsidP="00044CCA">
      <w:r>
        <w:t xml:space="preserve">Deze methoden worden in de volgende paragrafen beschreven, met </w:t>
      </w:r>
      <w:r w:rsidR="0004343E">
        <w:t xml:space="preserve">regels </w:t>
      </w:r>
      <w:r>
        <w:t>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